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1A876" w14:textId="77777777" w:rsidR="00AF19CF" w:rsidRDefault="00AF19CF" w:rsidP="00AF19CF">
      <w:pPr>
        <w:jc w:val="right"/>
        <w:rPr>
          <w:rFonts w:ascii="Verdana" w:hAnsi="Verdana"/>
          <w:sz w:val="18"/>
          <w:szCs w:val="20"/>
        </w:rPr>
      </w:pPr>
      <w:bookmarkStart w:id="0" w:name="_Toc365037588"/>
      <w:bookmarkStart w:id="1" w:name="_Toc365038368"/>
      <w:bookmarkStart w:id="2" w:name="_Toc365473633"/>
      <w:bookmarkStart w:id="3" w:name="_GoBack"/>
      <w:bookmarkEnd w:id="3"/>
      <w:r>
        <w:rPr>
          <w:rFonts w:ascii="Verdana" w:hAnsi="Verdana"/>
          <w:sz w:val="18"/>
        </w:rPr>
        <w:t>OMB No. 0910-####</w:t>
      </w:r>
    </w:p>
    <w:p w14:paraId="44C882C5" w14:textId="77777777" w:rsidR="00AF19CF" w:rsidRDefault="00AF19CF" w:rsidP="00AF19CF">
      <w:pPr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xp. Date ##/##/20##</w:t>
      </w:r>
    </w:p>
    <w:p w14:paraId="2CB250B7" w14:textId="77777777" w:rsidR="00B82F2F" w:rsidRPr="00F169A2" w:rsidRDefault="00B82F2F" w:rsidP="00BE1C22">
      <w:pPr>
        <w:ind w:left="7200" w:hanging="7200"/>
        <w:rPr>
          <w:b/>
          <w:bCs/>
          <w:sz w:val="18"/>
          <w:szCs w:val="18"/>
        </w:rPr>
      </w:pPr>
    </w:p>
    <w:p w14:paraId="4FCF4217" w14:textId="77777777" w:rsidR="00BE1C22" w:rsidRPr="00F169A2" w:rsidRDefault="00BE1C22" w:rsidP="00BE1C22">
      <w:pPr>
        <w:jc w:val="right"/>
        <w:rPr>
          <w:sz w:val="21"/>
          <w:szCs w:val="21"/>
        </w:rPr>
      </w:pPr>
      <w:r w:rsidRPr="00F169A2">
        <w:rPr>
          <w:sz w:val="21"/>
          <w:szCs w:val="21"/>
        </w:rPr>
        <w:t>[Date]</w:t>
      </w:r>
    </w:p>
    <w:p w14:paraId="2AE603AD" w14:textId="6D8FDBD1" w:rsidR="00CC7D69" w:rsidRPr="00F169A2" w:rsidRDefault="00CC7D69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&lt;RTI letterhead&gt;</w:t>
      </w:r>
    </w:p>
    <w:p w14:paraId="718267DF" w14:textId="77777777" w:rsidR="00CC7D69" w:rsidRPr="00F169A2" w:rsidRDefault="00CC7D69" w:rsidP="00BE1C22">
      <w:pPr>
        <w:rPr>
          <w:sz w:val="21"/>
          <w:szCs w:val="21"/>
        </w:rPr>
      </w:pPr>
    </w:p>
    <w:p w14:paraId="5D273C61" w14:textId="308CF6D5" w:rsidR="00D138CD" w:rsidRPr="00F169A2" w:rsidRDefault="00B76D90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[FNAME] [LNAME]</w:t>
      </w:r>
    </w:p>
    <w:p w14:paraId="45442EC7" w14:textId="77777777" w:rsidR="00D138CD" w:rsidRPr="00F169A2" w:rsidRDefault="00D138CD" w:rsidP="00BE1C22">
      <w:pPr>
        <w:ind w:left="9493" w:hanging="9493"/>
        <w:rPr>
          <w:sz w:val="21"/>
          <w:szCs w:val="21"/>
        </w:rPr>
      </w:pPr>
      <w:r w:rsidRPr="00F169A2">
        <w:rPr>
          <w:sz w:val="21"/>
          <w:szCs w:val="21"/>
        </w:rPr>
        <w:t>[Address</w:t>
      </w:r>
      <w:r w:rsidR="00B76D90" w:rsidRPr="00F169A2">
        <w:rPr>
          <w:sz w:val="21"/>
          <w:szCs w:val="21"/>
        </w:rPr>
        <w:t>1</w:t>
      </w:r>
      <w:r w:rsidRPr="00F169A2">
        <w:rPr>
          <w:sz w:val="21"/>
          <w:szCs w:val="21"/>
        </w:rPr>
        <w:t>]</w:t>
      </w:r>
    </w:p>
    <w:p w14:paraId="63C36474" w14:textId="77777777" w:rsidR="00D138CD" w:rsidRPr="00F169A2" w:rsidRDefault="00B76D90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[Address2</w:t>
      </w:r>
      <w:r w:rsidR="00D138CD" w:rsidRPr="00F169A2">
        <w:rPr>
          <w:sz w:val="21"/>
          <w:szCs w:val="21"/>
        </w:rPr>
        <w:t>]</w:t>
      </w:r>
    </w:p>
    <w:p w14:paraId="59F1A003" w14:textId="77777777" w:rsidR="00D138CD" w:rsidRPr="00F169A2" w:rsidRDefault="00D138CD" w:rsidP="00BE1C22">
      <w:pPr>
        <w:rPr>
          <w:i/>
          <w:iCs/>
          <w:sz w:val="21"/>
          <w:szCs w:val="21"/>
        </w:rPr>
      </w:pPr>
      <w:r w:rsidRPr="00F169A2">
        <w:rPr>
          <w:sz w:val="21"/>
          <w:szCs w:val="21"/>
        </w:rPr>
        <w:t>[City</w:t>
      </w:r>
      <w:r w:rsidR="00B76D90" w:rsidRPr="00F169A2">
        <w:rPr>
          <w:sz w:val="21"/>
          <w:szCs w:val="21"/>
        </w:rPr>
        <w:t>]</w:t>
      </w:r>
      <w:r w:rsidRPr="00F169A2">
        <w:rPr>
          <w:sz w:val="21"/>
          <w:szCs w:val="21"/>
        </w:rPr>
        <w:t xml:space="preserve">, </w:t>
      </w:r>
      <w:r w:rsidR="00B76D90" w:rsidRPr="00F169A2">
        <w:rPr>
          <w:sz w:val="21"/>
          <w:szCs w:val="21"/>
        </w:rPr>
        <w:t>[</w:t>
      </w:r>
      <w:r w:rsidRPr="00F169A2">
        <w:rPr>
          <w:sz w:val="21"/>
          <w:szCs w:val="21"/>
        </w:rPr>
        <w:t>State</w:t>
      </w:r>
      <w:r w:rsidR="00B76D90" w:rsidRPr="00F169A2">
        <w:rPr>
          <w:sz w:val="21"/>
          <w:szCs w:val="21"/>
        </w:rPr>
        <w:t>]</w:t>
      </w:r>
      <w:r w:rsidRPr="00F169A2">
        <w:rPr>
          <w:sz w:val="21"/>
          <w:szCs w:val="21"/>
        </w:rPr>
        <w:t xml:space="preserve"> </w:t>
      </w:r>
      <w:r w:rsidR="00B76D90" w:rsidRPr="00F169A2">
        <w:rPr>
          <w:sz w:val="21"/>
          <w:szCs w:val="21"/>
        </w:rPr>
        <w:t>[</w:t>
      </w:r>
      <w:r w:rsidRPr="00F169A2">
        <w:rPr>
          <w:sz w:val="21"/>
          <w:szCs w:val="21"/>
        </w:rPr>
        <w:t>Zip]</w:t>
      </w:r>
    </w:p>
    <w:p w14:paraId="2594862E" w14:textId="77777777" w:rsidR="00D138CD" w:rsidRPr="00F169A2" w:rsidRDefault="00D138CD" w:rsidP="00BE1C22">
      <w:pPr>
        <w:rPr>
          <w:sz w:val="21"/>
          <w:szCs w:val="21"/>
        </w:rPr>
      </w:pPr>
    </w:p>
    <w:p w14:paraId="4DEC6C8D" w14:textId="77777777" w:rsidR="00D138CD" w:rsidRPr="00F169A2" w:rsidRDefault="00B76D90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Dear [FNAME] [LNAME]:</w:t>
      </w:r>
    </w:p>
    <w:p w14:paraId="020D2EE6" w14:textId="77777777" w:rsidR="00D138CD" w:rsidRPr="00F169A2" w:rsidRDefault="00D138CD" w:rsidP="00BE1C22">
      <w:pPr>
        <w:rPr>
          <w:sz w:val="21"/>
          <w:szCs w:val="21"/>
        </w:rPr>
      </w:pPr>
    </w:p>
    <w:bookmarkEnd w:id="0"/>
    <w:bookmarkEnd w:id="1"/>
    <w:bookmarkEnd w:id="2"/>
    <w:p w14:paraId="4ECCE095" w14:textId="55F19D31" w:rsidR="00324651" w:rsidRPr="00F169A2" w:rsidRDefault="007C7037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 xml:space="preserve">The </w:t>
      </w:r>
      <w:r w:rsidR="00D138CD" w:rsidRPr="00F169A2">
        <w:rPr>
          <w:sz w:val="21"/>
          <w:szCs w:val="21"/>
        </w:rPr>
        <w:t xml:space="preserve">U.S. </w:t>
      </w:r>
      <w:r w:rsidRPr="00F169A2">
        <w:rPr>
          <w:sz w:val="21"/>
          <w:szCs w:val="21"/>
        </w:rPr>
        <w:t xml:space="preserve">Food and Drug Administration’s </w:t>
      </w:r>
      <w:r w:rsidR="00D138CD" w:rsidRPr="00F169A2">
        <w:rPr>
          <w:sz w:val="21"/>
          <w:szCs w:val="21"/>
        </w:rPr>
        <w:t xml:space="preserve">(FDA’s) </w:t>
      </w:r>
      <w:r w:rsidRPr="00F169A2">
        <w:rPr>
          <w:sz w:val="21"/>
          <w:szCs w:val="21"/>
        </w:rPr>
        <w:t xml:space="preserve">Center for Tobacco Products is </w:t>
      </w:r>
      <w:r w:rsidR="0033430D" w:rsidRPr="00F169A2">
        <w:rPr>
          <w:sz w:val="21"/>
          <w:szCs w:val="21"/>
        </w:rPr>
        <w:t xml:space="preserve">sponsoring </w:t>
      </w:r>
      <w:r w:rsidR="00D138CD" w:rsidRPr="00F169A2">
        <w:rPr>
          <w:sz w:val="21"/>
          <w:szCs w:val="21"/>
        </w:rPr>
        <w:t xml:space="preserve">the </w:t>
      </w:r>
      <w:r w:rsidR="00A10C37" w:rsidRPr="00F169A2">
        <w:rPr>
          <w:sz w:val="21"/>
          <w:szCs w:val="21"/>
        </w:rPr>
        <w:t xml:space="preserve">[FILL:  </w:t>
      </w:r>
      <w:r w:rsidR="001654AD" w:rsidRPr="00F169A2">
        <w:rPr>
          <w:sz w:val="21"/>
          <w:szCs w:val="21"/>
        </w:rPr>
        <w:t>second</w:t>
      </w:r>
      <w:r w:rsidR="005272A9" w:rsidRPr="00F169A2">
        <w:rPr>
          <w:sz w:val="21"/>
          <w:szCs w:val="21"/>
        </w:rPr>
        <w:t>/third</w:t>
      </w:r>
      <w:r w:rsidR="00324651" w:rsidRPr="00F169A2">
        <w:rPr>
          <w:sz w:val="21"/>
          <w:szCs w:val="21"/>
        </w:rPr>
        <w:t>/fourth</w:t>
      </w:r>
      <w:r w:rsidR="00A10C37" w:rsidRPr="00F169A2">
        <w:rPr>
          <w:sz w:val="21"/>
          <w:szCs w:val="21"/>
        </w:rPr>
        <w:t>]</w:t>
      </w:r>
      <w:r w:rsidR="005370E4" w:rsidRPr="00F169A2">
        <w:rPr>
          <w:sz w:val="21"/>
          <w:szCs w:val="21"/>
        </w:rPr>
        <w:t xml:space="preserve"> </w:t>
      </w:r>
      <w:r w:rsidR="00EB15AD">
        <w:rPr>
          <w:sz w:val="21"/>
          <w:szCs w:val="21"/>
        </w:rPr>
        <w:t>Point of Sale Intervention for Tobacco Evaluation (POSITEv)</w:t>
      </w:r>
      <w:r w:rsidR="00D138CD" w:rsidRPr="00F169A2">
        <w:rPr>
          <w:sz w:val="21"/>
          <w:szCs w:val="21"/>
        </w:rPr>
        <w:t xml:space="preserve">. </w:t>
      </w:r>
      <w:r w:rsidR="00C2190B" w:rsidRPr="00F169A2">
        <w:rPr>
          <w:sz w:val="21"/>
          <w:szCs w:val="21"/>
        </w:rPr>
        <w:t xml:space="preserve"> You are one of </w:t>
      </w:r>
      <w:r w:rsidR="00192E26" w:rsidRPr="00F169A2">
        <w:rPr>
          <w:sz w:val="21"/>
          <w:szCs w:val="21"/>
        </w:rPr>
        <w:t>approximately</w:t>
      </w:r>
      <w:r w:rsidR="00C2190B" w:rsidRPr="00F169A2">
        <w:rPr>
          <w:sz w:val="21"/>
          <w:szCs w:val="21"/>
        </w:rPr>
        <w:t xml:space="preserve"> </w:t>
      </w:r>
      <w:r w:rsidR="00F17D15" w:rsidRPr="00F169A2">
        <w:rPr>
          <w:sz w:val="21"/>
          <w:szCs w:val="21"/>
        </w:rPr>
        <w:t>4,</w:t>
      </w:r>
      <w:r w:rsidR="00784B85" w:rsidRPr="00F169A2">
        <w:rPr>
          <w:sz w:val="21"/>
          <w:szCs w:val="21"/>
        </w:rPr>
        <w:t xml:space="preserve">500 </w:t>
      </w:r>
      <w:r w:rsidR="00C2190B" w:rsidRPr="00F169A2">
        <w:rPr>
          <w:sz w:val="21"/>
          <w:szCs w:val="21"/>
        </w:rPr>
        <w:t xml:space="preserve">adults that took part in the initial </w:t>
      </w:r>
      <w:r w:rsidR="00F00844" w:rsidRPr="00F169A2">
        <w:rPr>
          <w:sz w:val="21"/>
          <w:szCs w:val="21"/>
        </w:rPr>
        <w:t>questionnaire</w:t>
      </w:r>
      <w:r w:rsidR="00C2190B" w:rsidRPr="00F169A2">
        <w:rPr>
          <w:sz w:val="21"/>
          <w:szCs w:val="21"/>
        </w:rPr>
        <w:t xml:space="preserve">, and we need your help with </w:t>
      </w:r>
      <w:r w:rsidR="00E668A2" w:rsidRPr="00F169A2">
        <w:rPr>
          <w:sz w:val="21"/>
          <w:szCs w:val="21"/>
        </w:rPr>
        <w:t>the [</w:t>
      </w:r>
      <w:r w:rsidR="001C74FC" w:rsidRPr="00F169A2">
        <w:rPr>
          <w:sz w:val="21"/>
          <w:szCs w:val="21"/>
        </w:rPr>
        <w:t xml:space="preserve">FILL:  </w:t>
      </w:r>
      <w:r w:rsidR="00E668A2" w:rsidRPr="00F169A2">
        <w:rPr>
          <w:sz w:val="21"/>
          <w:szCs w:val="21"/>
        </w:rPr>
        <w:t>second/third</w:t>
      </w:r>
      <w:r w:rsidR="00784B85" w:rsidRPr="00F169A2">
        <w:rPr>
          <w:sz w:val="21"/>
          <w:szCs w:val="21"/>
        </w:rPr>
        <w:t>/fourth</w:t>
      </w:r>
      <w:r w:rsidR="00E668A2" w:rsidRPr="00F169A2">
        <w:rPr>
          <w:sz w:val="21"/>
          <w:szCs w:val="21"/>
        </w:rPr>
        <w:t xml:space="preserve">] </w:t>
      </w:r>
      <w:r w:rsidR="00C2190B" w:rsidRPr="00F169A2">
        <w:rPr>
          <w:sz w:val="21"/>
          <w:szCs w:val="21"/>
        </w:rPr>
        <w:t>round of the study.</w:t>
      </w:r>
      <w:r w:rsidR="00E668A2" w:rsidRPr="00F169A2">
        <w:rPr>
          <w:sz w:val="21"/>
          <w:szCs w:val="21"/>
        </w:rPr>
        <w:t xml:space="preserve">  </w:t>
      </w:r>
    </w:p>
    <w:p w14:paraId="24D0825C" w14:textId="77777777" w:rsidR="00324651" w:rsidRPr="00F169A2" w:rsidRDefault="00324651" w:rsidP="00BE1C22">
      <w:pPr>
        <w:rPr>
          <w:sz w:val="21"/>
          <w:szCs w:val="21"/>
        </w:rPr>
      </w:pPr>
    </w:p>
    <w:p w14:paraId="6E25BFD0" w14:textId="3128438F" w:rsidR="00324651" w:rsidRPr="00F169A2" w:rsidRDefault="00E668A2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 xml:space="preserve">In appreciation for the time </w:t>
      </w:r>
      <w:r w:rsidR="00324651" w:rsidRPr="00F169A2">
        <w:rPr>
          <w:sz w:val="21"/>
          <w:szCs w:val="21"/>
        </w:rPr>
        <w:t xml:space="preserve">it takes </w:t>
      </w:r>
      <w:r w:rsidRPr="00F169A2">
        <w:rPr>
          <w:sz w:val="21"/>
          <w:szCs w:val="21"/>
        </w:rPr>
        <w:t xml:space="preserve">to complete the </w:t>
      </w:r>
      <w:r w:rsidR="00F00844" w:rsidRPr="00F169A2">
        <w:rPr>
          <w:sz w:val="21"/>
          <w:szCs w:val="21"/>
        </w:rPr>
        <w:t xml:space="preserve">questionnaire </w:t>
      </w:r>
      <w:r w:rsidRPr="00F169A2">
        <w:rPr>
          <w:sz w:val="21"/>
          <w:szCs w:val="21"/>
        </w:rPr>
        <w:t xml:space="preserve">you </w:t>
      </w:r>
      <w:r w:rsidR="00C0484C">
        <w:rPr>
          <w:sz w:val="21"/>
          <w:szCs w:val="21"/>
        </w:rPr>
        <w:t>will</w:t>
      </w:r>
      <w:r w:rsidR="00C0484C" w:rsidRPr="00F169A2">
        <w:rPr>
          <w:sz w:val="21"/>
          <w:szCs w:val="21"/>
        </w:rPr>
        <w:t xml:space="preserve"> </w:t>
      </w:r>
      <w:r w:rsidRPr="00F169A2">
        <w:rPr>
          <w:sz w:val="21"/>
          <w:szCs w:val="21"/>
        </w:rPr>
        <w:t xml:space="preserve">receive </w:t>
      </w:r>
      <w:r w:rsidRPr="00F169A2">
        <w:rPr>
          <w:b/>
          <w:sz w:val="21"/>
          <w:szCs w:val="21"/>
        </w:rPr>
        <w:t>$</w:t>
      </w:r>
      <w:r w:rsidR="00324651" w:rsidRPr="00F169A2">
        <w:rPr>
          <w:b/>
          <w:sz w:val="21"/>
          <w:szCs w:val="21"/>
        </w:rPr>
        <w:t>30</w:t>
      </w:r>
      <w:r w:rsidR="00324651" w:rsidRPr="00F169A2">
        <w:rPr>
          <w:sz w:val="21"/>
          <w:szCs w:val="21"/>
        </w:rPr>
        <w:t xml:space="preserve"> if you complete the </w:t>
      </w:r>
      <w:r w:rsidR="00F00844" w:rsidRPr="00F169A2">
        <w:rPr>
          <w:sz w:val="21"/>
          <w:szCs w:val="21"/>
        </w:rPr>
        <w:t xml:space="preserve">questionnaire </w:t>
      </w:r>
      <w:r w:rsidR="00324651" w:rsidRPr="00F169A2">
        <w:rPr>
          <w:sz w:val="21"/>
          <w:szCs w:val="21"/>
        </w:rPr>
        <w:t xml:space="preserve">online on or before [Early bird date], or </w:t>
      </w:r>
      <w:r w:rsidR="00324651" w:rsidRPr="00F169A2">
        <w:rPr>
          <w:b/>
          <w:sz w:val="21"/>
          <w:szCs w:val="21"/>
        </w:rPr>
        <w:t>$25</w:t>
      </w:r>
      <w:r w:rsidR="00324651" w:rsidRPr="00F169A2">
        <w:rPr>
          <w:sz w:val="21"/>
          <w:szCs w:val="21"/>
        </w:rPr>
        <w:t xml:space="preserve"> if you complete the </w:t>
      </w:r>
      <w:r w:rsidR="00F00844" w:rsidRPr="00F169A2">
        <w:rPr>
          <w:sz w:val="21"/>
          <w:szCs w:val="21"/>
        </w:rPr>
        <w:t xml:space="preserve">questionnaire </w:t>
      </w:r>
      <w:r w:rsidR="00324651" w:rsidRPr="00F169A2">
        <w:rPr>
          <w:sz w:val="21"/>
          <w:szCs w:val="21"/>
        </w:rPr>
        <w:t xml:space="preserve">after [Early bird date]. If you do not complete the </w:t>
      </w:r>
      <w:r w:rsidR="00F00844" w:rsidRPr="00F169A2">
        <w:rPr>
          <w:sz w:val="21"/>
          <w:szCs w:val="21"/>
        </w:rPr>
        <w:t>questionnaire</w:t>
      </w:r>
      <w:r w:rsidR="00324651" w:rsidRPr="00F169A2">
        <w:rPr>
          <w:sz w:val="21"/>
          <w:szCs w:val="21"/>
        </w:rPr>
        <w:t xml:space="preserve"> by this date, one of our professional interviewers </w:t>
      </w:r>
      <w:r w:rsidR="00F00844" w:rsidRPr="00F169A2">
        <w:rPr>
          <w:sz w:val="21"/>
          <w:szCs w:val="21"/>
        </w:rPr>
        <w:t xml:space="preserve">may </w:t>
      </w:r>
      <w:r w:rsidR="00324651" w:rsidRPr="00F169A2">
        <w:rPr>
          <w:sz w:val="21"/>
          <w:szCs w:val="21"/>
        </w:rPr>
        <w:t xml:space="preserve">try to contact you to schedule a time to complete the </w:t>
      </w:r>
      <w:r w:rsidR="00F00844" w:rsidRPr="00F169A2">
        <w:rPr>
          <w:sz w:val="21"/>
          <w:szCs w:val="21"/>
        </w:rPr>
        <w:t xml:space="preserve">questionnaire </w:t>
      </w:r>
      <w:r w:rsidR="00324651" w:rsidRPr="00F169A2">
        <w:rPr>
          <w:sz w:val="21"/>
          <w:szCs w:val="21"/>
        </w:rPr>
        <w:t>in person.</w:t>
      </w:r>
      <w:r w:rsidR="00324651" w:rsidRPr="00F169A2">
        <w:rPr>
          <w:color w:val="000000"/>
          <w:sz w:val="21"/>
          <w:szCs w:val="21"/>
        </w:rPr>
        <w:t xml:space="preserve"> We </w:t>
      </w:r>
      <w:r w:rsidR="00324651" w:rsidRPr="00F169A2">
        <w:rPr>
          <w:sz w:val="21"/>
          <w:szCs w:val="21"/>
        </w:rPr>
        <w:t xml:space="preserve">are happy to make a special effort to work around your schedule so that you can be included.  </w:t>
      </w:r>
    </w:p>
    <w:p w14:paraId="393C77D6" w14:textId="77777777" w:rsidR="0045345B" w:rsidRPr="00F169A2" w:rsidRDefault="0045345B" w:rsidP="00BE1C22">
      <w:pPr>
        <w:rPr>
          <w:sz w:val="21"/>
          <w:szCs w:val="21"/>
        </w:rPr>
      </w:pPr>
    </w:p>
    <w:p w14:paraId="5FCE2E86" w14:textId="3C1F0A9D" w:rsidR="0045345B" w:rsidRPr="00F169A2" w:rsidRDefault="0045345B" w:rsidP="0045345B">
      <w:pPr>
        <w:rPr>
          <w:sz w:val="21"/>
          <w:szCs w:val="21"/>
        </w:rPr>
      </w:pPr>
      <w:r w:rsidRPr="00F169A2">
        <w:rPr>
          <w:sz w:val="21"/>
          <w:szCs w:val="21"/>
        </w:rPr>
        <w:t xml:space="preserve">To complete the </w:t>
      </w:r>
      <w:r w:rsidR="00F00844" w:rsidRPr="00F169A2">
        <w:rPr>
          <w:sz w:val="21"/>
          <w:szCs w:val="21"/>
        </w:rPr>
        <w:t>questionnaire</w:t>
      </w:r>
      <w:r w:rsidRPr="00F169A2">
        <w:rPr>
          <w:sz w:val="21"/>
          <w:szCs w:val="21"/>
        </w:rPr>
        <w:t xml:space="preserve"> via a website on a personal computer, laptop, or tablet (the questionnaire cannot be accessed on a phone):</w:t>
      </w:r>
    </w:p>
    <w:p w14:paraId="03DBA619" w14:textId="0DE70221" w:rsidR="0045345B" w:rsidRPr="00F169A2" w:rsidRDefault="0045345B" w:rsidP="0045345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ind w:left="720"/>
        <w:rPr>
          <w:b/>
          <w:sz w:val="21"/>
          <w:szCs w:val="21"/>
        </w:rPr>
      </w:pPr>
      <w:r w:rsidRPr="00F169A2">
        <w:rPr>
          <w:b/>
          <w:sz w:val="21"/>
          <w:szCs w:val="21"/>
        </w:rPr>
        <w:t xml:space="preserve">In your web browser type the study website address: </w:t>
      </w:r>
      <w:r w:rsidR="00F00844" w:rsidRPr="00F169A2">
        <w:rPr>
          <w:sz w:val="21"/>
          <w:szCs w:val="21"/>
        </w:rPr>
        <w:t>&lt;&lt;address&gt;&gt;</w:t>
      </w:r>
    </w:p>
    <w:p w14:paraId="1C7FB146" w14:textId="77777777" w:rsidR="0045345B" w:rsidRPr="00F169A2" w:rsidRDefault="0045345B" w:rsidP="0045345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ind w:left="720"/>
        <w:rPr>
          <w:b/>
          <w:sz w:val="21"/>
          <w:szCs w:val="21"/>
        </w:rPr>
      </w:pPr>
      <w:r w:rsidRPr="00F169A2">
        <w:rPr>
          <w:b/>
          <w:sz w:val="21"/>
          <w:szCs w:val="21"/>
        </w:rPr>
        <w:t>On the login screen, type your username and password exactly as shown below:</w:t>
      </w:r>
    </w:p>
    <w:p w14:paraId="69C09A00" w14:textId="77777777" w:rsidR="0045345B" w:rsidRPr="00F169A2" w:rsidRDefault="0045345B" w:rsidP="0045345B">
      <w:pPr>
        <w:ind w:left="1152"/>
        <w:rPr>
          <w:b/>
          <w:sz w:val="21"/>
          <w:szCs w:val="21"/>
        </w:rPr>
      </w:pPr>
      <w:r w:rsidRPr="00F169A2">
        <w:rPr>
          <w:b/>
          <w:sz w:val="21"/>
          <w:szCs w:val="21"/>
        </w:rPr>
        <w:t>Username: [Case ID]</w:t>
      </w:r>
    </w:p>
    <w:p w14:paraId="7C28CD07" w14:textId="4E6F8368" w:rsidR="00324651" w:rsidRPr="00F169A2" w:rsidRDefault="0045345B" w:rsidP="00F169A2">
      <w:pPr>
        <w:spacing w:after="120"/>
        <w:ind w:left="1152"/>
        <w:rPr>
          <w:sz w:val="21"/>
          <w:szCs w:val="21"/>
        </w:rPr>
      </w:pPr>
      <w:r w:rsidRPr="00F169A2">
        <w:rPr>
          <w:b/>
          <w:sz w:val="21"/>
          <w:szCs w:val="21"/>
        </w:rPr>
        <w:t>Password: [Password]</w:t>
      </w:r>
    </w:p>
    <w:p w14:paraId="444E6D2B" w14:textId="77777777" w:rsidR="001C74FC" w:rsidRPr="00F169A2" w:rsidRDefault="00C2190B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 xml:space="preserve">This study will provide </w:t>
      </w:r>
      <w:r w:rsidR="00E668A2" w:rsidRPr="00F169A2">
        <w:rPr>
          <w:sz w:val="21"/>
          <w:szCs w:val="21"/>
        </w:rPr>
        <w:t xml:space="preserve">the </w:t>
      </w:r>
      <w:r w:rsidRPr="00F169A2">
        <w:rPr>
          <w:sz w:val="21"/>
          <w:szCs w:val="21"/>
        </w:rPr>
        <w:t>FDA, policy makers, and researchers</w:t>
      </w:r>
      <w:r w:rsidR="00E668A2" w:rsidRPr="00F169A2">
        <w:rPr>
          <w:sz w:val="21"/>
          <w:szCs w:val="21"/>
        </w:rPr>
        <w:t xml:space="preserve"> with</w:t>
      </w:r>
      <w:r w:rsidRPr="00F169A2">
        <w:rPr>
          <w:sz w:val="21"/>
          <w:szCs w:val="21"/>
        </w:rPr>
        <w:t xml:space="preserve"> important information about </w:t>
      </w:r>
      <w:r w:rsidR="00D43652" w:rsidRPr="00F169A2">
        <w:rPr>
          <w:sz w:val="21"/>
          <w:szCs w:val="21"/>
        </w:rPr>
        <w:t xml:space="preserve">how </w:t>
      </w:r>
      <w:r w:rsidRPr="00F169A2">
        <w:rPr>
          <w:sz w:val="21"/>
          <w:szCs w:val="21"/>
        </w:rPr>
        <w:t>public education campaigns affect adults’ attitudes, beliefs,</w:t>
      </w:r>
      <w:r w:rsidR="00D82755" w:rsidRPr="00F169A2">
        <w:rPr>
          <w:sz w:val="21"/>
          <w:szCs w:val="21"/>
        </w:rPr>
        <w:t xml:space="preserve"> and behaviors</w:t>
      </w:r>
      <w:r w:rsidRPr="00F169A2">
        <w:rPr>
          <w:sz w:val="21"/>
          <w:szCs w:val="21"/>
        </w:rPr>
        <w:t xml:space="preserve"> toward tobacco. </w:t>
      </w:r>
      <w:r w:rsidR="00E668A2" w:rsidRPr="00F169A2">
        <w:rPr>
          <w:sz w:val="21"/>
          <w:szCs w:val="21"/>
        </w:rPr>
        <w:t xml:space="preserve">Your continued participation is critical and will contribute to this valuable research related to awareness, exposure, and </w:t>
      </w:r>
      <w:r w:rsidR="00D82755" w:rsidRPr="00F169A2">
        <w:rPr>
          <w:sz w:val="21"/>
          <w:szCs w:val="21"/>
        </w:rPr>
        <w:t>openness</w:t>
      </w:r>
      <w:r w:rsidR="00E668A2" w:rsidRPr="00F169A2">
        <w:rPr>
          <w:sz w:val="21"/>
          <w:szCs w:val="21"/>
        </w:rPr>
        <w:t xml:space="preserve"> to campaign messages.</w:t>
      </w:r>
      <w:r w:rsidR="00324651" w:rsidRPr="00F169A2">
        <w:rPr>
          <w:sz w:val="21"/>
          <w:szCs w:val="21"/>
        </w:rPr>
        <w:t xml:space="preserve"> FDA hired RTI International, a not-for-profit research organization, to conduct the study.</w:t>
      </w:r>
    </w:p>
    <w:p w14:paraId="0FBEEC8E" w14:textId="77777777" w:rsidR="00324651" w:rsidRPr="00F169A2" w:rsidRDefault="00324651" w:rsidP="00BE1C22">
      <w:pPr>
        <w:rPr>
          <w:sz w:val="21"/>
          <w:szCs w:val="21"/>
        </w:rPr>
      </w:pPr>
    </w:p>
    <w:p w14:paraId="2A85C693" w14:textId="77777777" w:rsidR="007C7037" w:rsidRPr="00F169A2" w:rsidRDefault="00D138CD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Your help with this round of the study</w:t>
      </w:r>
      <w:r w:rsidR="007C7037" w:rsidRPr="00F169A2">
        <w:rPr>
          <w:sz w:val="21"/>
          <w:szCs w:val="21"/>
        </w:rPr>
        <w:t xml:space="preserve"> is voluntary</w:t>
      </w:r>
      <w:r w:rsidRPr="00F169A2">
        <w:rPr>
          <w:sz w:val="21"/>
          <w:szCs w:val="21"/>
        </w:rPr>
        <w:t>, but greatly appreciated.</w:t>
      </w:r>
      <w:r w:rsidR="007C7037" w:rsidRPr="00F169A2">
        <w:rPr>
          <w:sz w:val="21"/>
          <w:szCs w:val="21"/>
        </w:rPr>
        <w:t xml:space="preserve"> All information provided by you will be kept </w:t>
      </w:r>
      <w:r w:rsidR="00D70962" w:rsidRPr="00F169A2">
        <w:rPr>
          <w:sz w:val="21"/>
          <w:szCs w:val="21"/>
        </w:rPr>
        <w:t xml:space="preserve">private to the fullest extent allowable by </w:t>
      </w:r>
      <w:r w:rsidRPr="00F169A2">
        <w:rPr>
          <w:sz w:val="21"/>
          <w:szCs w:val="21"/>
        </w:rPr>
        <w:t>law and</w:t>
      </w:r>
      <w:r w:rsidR="007C7037" w:rsidRPr="00F169A2">
        <w:rPr>
          <w:sz w:val="21"/>
          <w:szCs w:val="21"/>
        </w:rPr>
        <w:t xml:space="preserve"> used only for statistical purposes. You or your household will never be identified in any analysis, reports, or publications, and no one will try to sell you anything. </w:t>
      </w:r>
    </w:p>
    <w:p w14:paraId="691FB7B6" w14:textId="77777777" w:rsidR="007C7037" w:rsidRPr="00F169A2" w:rsidRDefault="007C7037" w:rsidP="00BE1C22">
      <w:pPr>
        <w:rPr>
          <w:sz w:val="21"/>
          <w:szCs w:val="21"/>
        </w:rPr>
      </w:pPr>
    </w:p>
    <w:p w14:paraId="00D7B7CF" w14:textId="0C916E94" w:rsidR="007C7037" w:rsidRPr="00F169A2" w:rsidRDefault="00D138CD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 xml:space="preserve">If you have </w:t>
      </w:r>
      <w:r w:rsidR="007C7037" w:rsidRPr="00F169A2">
        <w:rPr>
          <w:sz w:val="21"/>
          <w:szCs w:val="21"/>
        </w:rPr>
        <w:t>questions about this study</w:t>
      </w:r>
      <w:r w:rsidRPr="00F169A2">
        <w:rPr>
          <w:sz w:val="21"/>
          <w:szCs w:val="21"/>
        </w:rPr>
        <w:t>, you can call</w:t>
      </w:r>
      <w:r w:rsidR="00C73D72" w:rsidRPr="00F169A2">
        <w:rPr>
          <w:sz w:val="21"/>
          <w:szCs w:val="21"/>
        </w:rPr>
        <w:t xml:space="preserve"> our project assistance line toll-free at </w:t>
      </w:r>
      <w:r w:rsidR="0045345B" w:rsidRPr="00F169A2">
        <w:rPr>
          <w:sz w:val="21"/>
          <w:szCs w:val="21"/>
        </w:rPr>
        <w:t>1-XXX-XXX-XXXX between 9 am and 5 pm, Eastern Time, Monday through Friday or email us at XXX@rti.org</w:t>
      </w:r>
      <w:r w:rsidR="007C7037" w:rsidRPr="00F169A2">
        <w:rPr>
          <w:sz w:val="21"/>
          <w:szCs w:val="21"/>
        </w:rPr>
        <w:t xml:space="preserve"> If you have a question about your rights as a study participant, you can call RTI’s Office of Research Protection toll-free at (866) 214-2043. </w:t>
      </w:r>
    </w:p>
    <w:p w14:paraId="6EB328E2" w14:textId="77777777" w:rsidR="007C7037" w:rsidRPr="00F169A2" w:rsidRDefault="007C7037" w:rsidP="00BE1C22">
      <w:pPr>
        <w:rPr>
          <w:sz w:val="21"/>
          <w:szCs w:val="21"/>
        </w:rPr>
      </w:pPr>
    </w:p>
    <w:p w14:paraId="6A345824" w14:textId="77777777" w:rsidR="007C7037" w:rsidRPr="00F169A2" w:rsidRDefault="007C7037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 xml:space="preserve">Your help is </w:t>
      </w:r>
      <w:r w:rsidR="00345053" w:rsidRPr="00F169A2">
        <w:rPr>
          <w:sz w:val="21"/>
          <w:szCs w:val="21"/>
        </w:rPr>
        <w:t>vital</w:t>
      </w:r>
      <w:r w:rsidRPr="00F169A2">
        <w:rPr>
          <w:sz w:val="21"/>
          <w:szCs w:val="21"/>
        </w:rPr>
        <w:t xml:space="preserve"> to </w:t>
      </w:r>
      <w:r w:rsidR="00D138CD" w:rsidRPr="00F169A2">
        <w:rPr>
          <w:sz w:val="21"/>
          <w:szCs w:val="21"/>
        </w:rPr>
        <w:t>the</w:t>
      </w:r>
      <w:r w:rsidRPr="00F169A2">
        <w:rPr>
          <w:sz w:val="21"/>
          <w:szCs w:val="21"/>
        </w:rPr>
        <w:t xml:space="preserve"> success</w:t>
      </w:r>
      <w:r w:rsidR="00D138CD" w:rsidRPr="00F169A2">
        <w:rPr>
          <w:sz w:val="21"/>
          <w:szCs w:val="21"/>
        </w:rPr>
        <w:t xml:space="preserve"> of this study, and I thank</w:t>
      </w:r>
      <w:r w:rsidRPr="00F169A2">
        <w:rPr>
          <w:sz w:val="21"/>
          <w:szCs w:val="21"/>
        </w:rPr>
        <w:t xml:space="preserve"> you </w:t>
      </w:r>
      <w:r w:rsidR="00D138CD" w:rsidRPr="00F169A2">
        <w:rPr>
          <w:sz w:val="21"/>
          <w:szCs w:val="21"/>
        </w:rPr>
        <w:t xml:space="preserve">in advance </w:t>
      </w:r>
      <w:r w:rsidRPr="00F169A2">
        <w:rPr>
          <w:sz w:val="21"/>
          <w:szCs w:val="21"/>
        </w:rPr>
        <w:t xml:space="preserve">for your </w:t>
      </w:r>
      <w:r w:rsidR="00D138CD" w:rsidRPr="00F169A2">
        <w:rPr>
          <w:sz w:val="21"/>
          <w:szCs w:val="21"/>
        </w:rPr>
        <w:t xml:space="preserve">help. </w:t>
      </w:r>
    </w:p>
    <w:p w14:paraId="752653FD" w14:textId="77777777" w:rsidR="007C7037" w:rsidRPr="00F169A2" w:rsidRDefault="007C7037" w:rsidP="00BE1C22">
      <w:pPr>
        <w:rPr>
          <w:sz w:val="21"/>
          <w:szCs w:val="21"/>
        </w:rPr>
      </w:pPr>
    </w:p>
    <w:p w14:paraId="5A70F4DD" w14:textId="77777777" w:rsidR="0040569C" w:rsidRPr="00F169A2" w:rsidRDefault="007C7037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Sincerely,</w:t>
      </w:r>
      <w:r w:rsidR="00D138CD" w:rsidRPr="00F169A2">
        <w:rPr>
          <w:sz w:val="21"/>
          <w:szCs w:val="21"/>
        </w:rPr>
        <w:t xml:space="preserve"> </w:t>
      </w:r>
    </w:p>
    <w:p w14:paraId="3A6EA81D" w14:textId="77777777" w:rsidR="00D138CD" w:rsidRPr="00F169A2" w:rsidRDefault="00F00844" w:rsidP="00BE1C22">
      <w:pPr>
        <w:rPr>
          <w:sz w:val="21"/>
          <w:szCs w:val="21"/>
        </w:rPr>
      </w:pPr>
      <w:r w:rsidRPr="00F169A2">
        <w:rPr>
          <w:noProof/>
          <w:sz w:val="21"/>
          <w:szCs w:val="21"/>
        </w:rPr>
        <w:drawing>
          <wp:inline distT="0" distB="0" distL="0" distR="0" wp14:anchorId="2E13CFA9" wp14:editId="49126015">
            <wp:extent cx="1476375" cy="37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349B" w14:textId="424BE9C0" w:rsidR="00BE1C22" w:rsidRPr="00F169A2" w:rsidRDefault="0040569C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Dr. Matthew Farrelly</w:t>
      </w:r>
    </w:p>
    <w:p w14:paraId="67D2F081" w14:textId="77777777" w:rsidR="006550EE" w:rsidRPr="00F169A2" w:rsidRDefault="00906781" w:rsidP="00BE1C22">
      <w:pPr>
        <w:rPr>
          <w:sz w:val="21"/>
          <w:szCs w:val="21"/>
        </w:rPr>
      </w:pPr>
      <w:r w:rsidRPr="00F169A2">
        <w:rPr>
          <w:sz w:val="21"/>
          <w:szCs w:val="21"/>
        </w:rPr>
        <w:t>R</w:t>
      </w:r>
      <w:r w:rsidR="00D138CD" w:rsidRPr="00F169A2">
        <w:rPr>
          <w:sz w:val="21"/>
          <w:szCs w:val="21"/>
        </w:rPr>
        <w:t xml:space="preserve">TI International </w:t>
      </w:r>
    </w:p>
    <w:sectPr w:rsidR="006550EE" w:rsidRPr="00F169A2" w:rsidSect="00BE1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751CF" w14:textId="77777777" w:rsidR="00284CA7" w:rsidRDefault="00284CA7">
      <w:r>
        <w:separator/>
      </w:r>
    </w:p>
  </w:endnote>
  <w:endnote w:type="continuationSeparator" w:id="0">
    <w:p w14:paraId="5A919437" w14:textId="77777777" w:rsidR="00284CA7" w:rsidRDefault="00284CA7">
      <w:r>
        <w:continuationSeparator/>
      </w:r>
    </w:p>
  </w:endnote>
  <w:endnote w:type="continuationNotice" w:id="1">
    <w:p w14:paraId="16AB4F23" w14:textId="77777777" w:rsidR="00284CA7" w:rsidRDefault="00284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64C00" w14:textId="77777777" w:rsidR="0096400B" w:rsidRDefault="0096400B" w:rsidP="00024C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86A4" w14:textId="77777777" w:rsidR="0096400B" w:rsidRDefault="0096400B" w:rsidP="00E22A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4E0E" w14:textId="77777777" w:rsidR="004B44E3" w:rsidRDefault="004B44E3" w:rsidP="00024C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E1E90" w14:textId="77777777" w:rsidR="00284CA7" w:rsidRDefault="00284CA7">
      <w:r>
        <w:separator/>
      </w:r>
    </w:p>
  </w:footnote>
  <w:footnote w:type="continuationSeparator" w:id="0">
    <w:p w14:paraId="7FBF056E" w14:textId="77777777" w:rsidR="00284CA7" w:rsidRDefault="00284CA7">
      <w:r>
        <w:continuationSeparator/>
      </w:r>
    </w:p>
  </w:footnote>
  <w:footnote w:type="continuationNotice" w:id="1">
    <w:p w14:paraId="63E5B5B1" w14:textId="77777777" w:rsidR="00284CA7" w:rsidRDefault="00284C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6661C" w14:textId="77777777" w:rsidR="004B44E3" w:rsidRDefault="004B44E3" w:rsidP="00024C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8B4E" w14:textId="77777777" w:rsidR="00BE1C22" w:rsidRPr="00BE1C22" w:rsidRDefault="00BE1C22" w:rsidP="00BE1C22">
    <w:pPr>
      <w:ind w:left="9490" w:hanging="9490"/>
      <w:rPr>
        <w:rFonts w:ascii="Verdana" w:hAnsi="Verdana"/>
        <w:b/>
        <w:sz w:val="20"/>
      </w:rPr>
    </w:pPr>
    <w:r w:rsidRPr="00BE1C22">
      <w:rPr>
        <w:rFonts w:ascii="Verdana" w:hAnsi="Verdana"/>
        <w:b/>
        <w:sz w:val="20"/>
      </w:rPr>
      <w:t>Attachment 9A: Lead letter for waves 2, 3, and 4</w:t>
    </w:r>
  </w:p>
  <w:p w14:paraId="111D2B7F" w14:textId="77777777" w:rsidR="004B44E3" w:rsidRDefault="004B44E3" w:rsidP="00E22A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874B" w14:textId="77777777" w:rsidR="004B44E3" w:rsidRDefault="004B44E3" w:rsidP="00024C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10247"/>
    <w:rsid w:val="0001269A"/>
    <w:rsid w:val="00016079"/>
    <w:rsid w:val="00024CEA"/>
    <w:rsid w:val="00040BAC"/>
    <w:rsid w:val="000467E8"/>
    <w:rsid w:val="00061B08"/>
    <w:rsid w:val="0006570F"/>
    <w:rsid w:val="00073FA7"/>
    <w:rsid w:val="00080575"/>
    <w:rsid w:val="0008145A"/>
    <w:rsid w:val="000921F8"/>
    <w:rsid w:val="000A06E5"/>
    <w:rsid w:val="000A7906"/>
    <w:rsid w:val="000B4D98"/>
    <w:rsid w:val="000C1D20"/>
    <w:rsid w:val="000C2FF0"/>
    <w:rsid w:val="000D48FD"/>
    <w:rsid w:val="000E1C64"/>
    <w:rsid w:val="000F147B"/>
    <w:rsid w:val="000F1AFF"/>
    <w:rsid w:val="000F4046"/>
    <w:rsid w:val="00100739"/>
    <w:rsid w:val="00107885"/>
    <w:rsid w:val="00107FE7"/>
    <w:rsid w:val="001124BE"/>
    <w:rsid w:val="00112655"/>
    <w:rsid w:val="00114165"/>
    <w:rsid w:val="00114C50"/>
    <w:rsid w:val="00114FC4"/>
    <w:rsid w:val="0012329C"/>
    <w:rsid w:val="00133C6D"/>
    <w:rsid w:val="00134FA7"/>
    <w:rsid w:val="00136F0E"/>
    <w:rsid w:val="00137950"/>
    <w:rsid w:val="00152F29"/>
    <w:rsid w:val="00155FD2"/>
    <w:rsid w:val="00163735"/>
    <w:rsid w:val="001654AD"/>
    <w:rsid w:val="0017112E"/>
    <w:rsid w:val="00185270"/>
    <w:rsid w:val="00192E26"/>
    <w:rsid w:val="001A3B5A"/>
    <w:rsid w:val="001A4207"/>
    <w:rsid w:val="001A6E3B"/>
    <w:rsid w:val="001B0661"/>
    <w:rsid w:val="001B4572"/>
    <w:rsid w:val="001B7CE9"/>
    <w:rsid w:val="001C0748"/>
    <w:rsid w:val="001C74FC"/>
    <w:rsid w:val="001D108B"/>
    <w:rsid w:val="001D22AC"/>
    <w:rsid w:val="001D3941"/>
    <w:rsid w:val="001D495A"/>
    <w:rsid w:val="001D4DD3"/>
    <w:rsid w:val="001F72F0"/>
    <w:rsid w:val="00215923"/>
    <w:rsid w:val="002259EF"/>
    <w:rsid w:val="0022740A"/>
    <w:rsid w:val="0023578B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4CA7"/>
    <w:rsid w:val="002906E1"/>
    <w:rsid w:val="002A339A"/>
    <w:rsid w:val="002A3CDC"/>
    <w:rsid w:val="002B59AA"/>
    <w:rsid w:val="002D14D8"/>
    <w:rsid w:val="002D29B4"/>
    <w:rsid w:val="002D4799"/>
    <w:rsid w:val="002E2466"/>
    <w:rsid w:val="002E3FA4"/>
    <w:rsid w:val="003061FE"/>
    <w:rsid w:val="0032277F"/>
    <w:rsid w:val="00324651"/>
    <w:rsid w:val="003255A3"/>
    <w:rsid w:val="00325D52"/>
    <w:rsid w:val="00326D91"/>
    <w:rsid w:val="0033209F"/>
    <w:rsid w:val="0033430D"/>
    <w:rsid w:val="00341830"/>
    <w:rsid w:val="00345053"/>
    <w:rsid w:val="00345680"/>
    <w:rsid w:val="00350523"/>
    <w:rsid w:val="00353778"/>
    <w:rsid w:val="00355CE0"/>
    <w:rsid w:val="003740BC"/>
    <w:rsid w:val="003744B4"/>
    <w:rsid w:val="003801A3"/>
    <w:rsid w:val="00382C13"/>
    <w:rsid w:val="00383D90"/>
    <w:rsid w:val="00384290"/>
    <w:rsid w:val="00384F26"/>
    <w:rsid w:val="0038782E"/>
    <w:rsid w:val="00387FCC"/>
    <w:rsid w:val="0039144E"/>
    <w:rsid w:val="00395F29"/>
    <w:rsid w:val="003972EB"/>
    <w:rsid w:val="003A4A07"/>
    <w:rsid w:val="003A4F7C"/>
    <w:rsid w:val="003B42B3"/>
    <w:rsid w:val="003B6384"/>
    <w:rsid w:val="003C4EBB"/>
    <w:rsid w:val="003C53F3"/>
    <w:rsid w:val="003D1153"/>
    <w:rsid w:val="003D1531"/>
    <w:rsid w:val="003D2206"/>
    <w:rsid w:val="003E4774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56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798B"/>
    <w:rsid w:val="00447D74"/>
    <w:rsid w:val="004509BB"/>
    <w:rsid w:val="00450A74"/>
    <w:rsid w:val="0045345B"/>
    <w:rsid w:val="00453E92"/>
    <w:rsid w:val="0045480A"/>
    <w:rsid w:val="00455A96"/>
    <w:rsid w:val="00465350"/>
    <w:rsid w:val="004669FC"/>
    <w:rsid w:val="004737AF"/>
    <w:rsid w:val="00483B86"/>
    <w:rsid w:val="0048442E"/>
    <w:rsid w:val="004846BF"/>
    <w:rsid w:val="00493736"/>
    <w:rsid w:val="004950D2"/>
    <w:rsid w:val="004A67EF"/>
    <w:rsid w:val="004B44E3"/>
    <w:rsid w:val="004C527F"/>
    <w:rsid w:val="004C6979"/>
    <w:rsid w:val="004D32CF"/>
    <w:rsid w:val="004D3E7A"/>
    <w:rsid w:val="004E141E"/>
    <w:rsid w:val="004E7AB4"/>
    <w:rsid w:val="00504364"/>
    <w:rsid w:val="00507A13"/>
    <w:rsid w:val="00517A7C"/>
    <w:rsid w:val="00525366"/>
    <w:rsid w:val="005254C1"/>
    <w:rsid w:val="00525506"/>
    <w:rsid w:val="00525D25"/>
    <w:rsid w:val="005272A9"/>
    <w:rsid w:val="0052749A"/>
    <w:rsid w:val="0053196E"/>
    <w:rsid w:val="005370E4"/>
    <w:rsid w:val="00543FD3"/>
    <w:rsid w:val="00544138"/>
    <w:rsid w:val="0056480C"/>
    <w:rsid w:val="00566AAF"/>
    <w:rsid w:val="00582F08"/>
    <w:rsid w:val="00584583"/>
    <w:rsid w:val="005A4099"/>
    <w:rsid w:val="005C38B2"/>
    <w:rsid w:val="005C5029"/>
    <w:rsid w:val="005C55C2"/>
    <w:rsid w:val="005C5FF0"/>
    <w:rsid w:val="005D061D"/>
    <w:rsid w:val="005D0BB1"/>
    <w:rsid w:val="005D4DF5"/>
    <w:rsid w:val="005E7F6B"/>
    <w:rsid w:val="005F02C1"/>
    <w:rsid w:val="00611D6B"/>
    <w:rsid w:val="006130DE"/>
    <w:rsid w:val="00621286"/>
    <w:rsid w:val="00621E74"/>
    <w:rsid w:val="00623869"/>
    <w:rsid w:val="006277F2"/>
    <w:rsid w:val="00631D1F"/>
    <w:rsid w:val="006550EE"/>
    <w:rsid w:val="006614EA"/>
    <w:rsid w:val="00662A36"/>
    <w:rsid w:val="00662C4B"/>
    <w:rsid w:val="00662D10"/>
    <w:rsid w:val="00664BE6"/>
    <w:rsid w:val="0067667E"/>
    <w:rsid w:val="006863A6"/>
    <w:rsid w:val="00694C5F"/>
    <w:rsid w:val="006A26C6"/>
    <w:rsid w:val="006A7D5D"/>
    <w:rsid w:val="006B04D1"/>
    <w:rsid w:val="006B0D08"/>
    <w:rsid w:val="006B7ED9"/>
    <w:rsid w:val="006C152E"/>
    <w:rsid w:val="006F4D6D"/>
    <w:rsid w:val="007036B5"/>
    <w:rsid w:val="00704910"/>
    <w:rsid w:val="00705086"/>
    <w:rsid w:val="00705C14"/>
    <w:rsid w:val="0072060C"/>
    <w:rsid w:val="0072430D"/>
    <w:rsid w:val="0072631C"/>
    <w:rsid w:val="00737B69"/>
    <w:rsid w:val="00741790"/>
    <w:rsid w:val="00752773"/>
    <w:rsid w:val="00754497"/>
    <w:rsid w:val="00766C35"/>
    <w:rsid w:val="007709E5"/>
    <w:rsid w:val="0077446B"/>
    <w:rsid w:val="00784B85"/>
    <w:rsid w:val="00787C39"/>
    <w:rsid w:val="007930F0"/>
    <w:rsid w:val="00795DF3"/>
    <w:rsid w:val="007A19C6"/>
    <w:rsid w:val="007A373C"/>
    <w:rsid w:val="007B225C"/>
    <w:rsid w:val="007C7037"/>
    <w:rsid w:val="007C75B1"/>
    <w:rsid w:val="007D3DFC"/>
    <w:rsid w:val="007D577F"/>
    <w:rsid w:val="007F13BC"/>
    <w:rsid w:val="007F1B17"/>
    <w:rsid w:val="00806F60"/>
    <w:rsid w:val="0080776D"/>
    <w:rsid w:val="00810145"/>
    <w:rsid w:val="008108FA"/>
    <w:rsid w:val="00810FF1"/>
    <w:rsid w:val="00821ABC"/>
    <w:rsid w:val="00822336"/>
    <w:rsid w:val="00823DFA"/>
    <w:rsid w:val="00825BC5"/>
    <w:rsid w:val="00826B10"/>
    <w:rsid w:val="00831A11"/>
    <w:rsid w:val="008434C7"/>
    <w:rsid w:val="00843752"/>
    <w:rsid w:val="00843AD7"/>
    <w:rsid w:val="00844621"/>
    <w:rsid w:val="0084532B"/>
    <w:rsid w:val="008459C8"/>
    <w:rsid w:val="0084702E"/>
    <w:rsid w:val="008514E1"/>
    <w:rsid w:val="008642E3"/>
    <w:rsid w:val="00881057"/>
    <w:rsid w:val="0088206B"/>
    <w:rsid w:val="00885B09"/>
    <w:rsid w:val="00892400"/>
    <w:rsid w:val="008A209D"/>
    <w:rsid w:val="008A25BA"/>
    <w:rsid w:val="008A26E7"/>
    <w:rsid w:val="008B0E29"/>
    <w:rsid w:val="008B0EFA"/>
    <w:rsid w:val="008B2F52"/>
    <w:rsid w:val="008B30AB"/>
    <w:rsid w:val="008B6A81"/>
    <w:rsid w:val="008B700C"/>
    <w:rsid w:val="008C0247"/>
    <w:rsid w:val="008C2285"/>
    <w:rsid w:val="008C4ABD"/>
    <w:rsid w:val="008D00DF"/>
    <w:rsid w:val="008F6C87"/>
    <w:rsid w:val="00905DEF"/>
    <w:rsid w:val="00906781"/>
    <w:rsid w:val="00910F35"/>
    <w:rsid w:val="00913B43"/>
    <w:rsid w:val="0092154D"/>
    <w:rsid w:val="00924C1D"/>
    <w:rsid w:val="00930203"/>
    <w:rsid w:val="009311D2"/>
    <w:rsid w:val="00931275"/>
    <w:rsid w:val="00932C22"/>
    <w:rsid w:val="00934028"/>
    <w:rsid w:val="00936AC7"/>
    <w:rsid w:val="00942558"/>
    <w:rsid w:val="00955016"/>
    <w:rsid w:val="00961167"/>
    <w:rsid w:val="00961175"/>
    <w:rsid w:val="0096400B"/>
    <w:rsid w:val="00964513"/>
    <w:rsid w:val="009648FC"/>
    <w:rsid w:val="0098142A"/>
    <w:rsid w:val="00983DC7"/>
    <w:rsid w:val="00983E03"/>
    <w:rsid w:val="0098484C"/>
    <w:rsid w:val="00990F15"/>
    <w:rsid w:val="009964E6"/>
    <w:rsid w:val="00996557"/>
    <w:rsid w:val="009A1674"/>
    <w:rsid w:val="009A604D"/>
    <w:rsid w:val="009B15CE"/>
    <w:rsid w:val="009B7DA1"/>
    <w:rsid w:val="009C29FC"/>
    <w:rsid w:val="009C684F"/>
    <w:rsid w:val="009D074C"/>
    <w:rsid w:val="009E0E8C"/>
    <w:rsid w:val="009F2B4F"/>
    <w:rsid w:val="009F66B5"/>
    <w:rsid w:val="00A10C37"/>
    <w:rsid w:val="00A15D0F"/>
    <w:rsid w:val="00A20A7D"/>
    <w:rsid w:val="00A35D42"/>
    <w:rsid w:val="00A45DD3"/>
    <w:rsid w:val="00A46CCF"/>
    <w:rsid w:val="00A52FA3"/>
    <w:rsid w:val="00A70426"/>
    <w:rsid w:val="00A73D0B"/>
    <w:rsid w:val="00A837D6"/>
    <w:rsid w:val="00A83B43"/>
    <w:rsid w:val="00A91E9A"/>
    <w:rsid w:val="00A93ED9"/>
    <w:rsid w:val="00A94D21"/>
    <w:rsid w:val="00AA6992"/>
    <w:rsid w:val="00AA6A1E"/>
    <w:rsid w:val="00AA6E63"/>
    <w:rsid w:val="00AB7BA7"/>
    <w:rsid w:val="00AC451F"/>
    <w:rsid w:val="00AC6A99"/>
    <w:rsid w:val="00AF0B2B"/>
    <w:rsid w:val="00AF19CF"/>
    <w:rsid w:val="00B055EF"/>
    <w:rsid w:val="00B11B5E"/>
    <w:rsid w:val="00B20076"/>
    <w:rsid w:val="00B23769"/>
    <w:rsid w:val="00B30A5F"/>
    <w:rsid w:val="00B32893"/>
    <w:rsid w:val="00B378D2"/>
    <w:rsid w:val="00B566D2"/>
    <w:rsid w:val="00B57849"/>
    <w:rsid w:val="00B621D8"/>
    <w:rsid w:val="00B6547C"/>
    <w:rsid w:val="00B7549F"/>
    <w:rsid w:val="00B76D90"/>
    <w:rsid w:val="00B770B4"/>
    <w:rsid w:val="00B824F7"/>
    <w:rsid w:val="00B82F2F"/>
    <w:rsid w:val="00B842E0"/>
    <w:rsid w:val="00B86DFA"/>
    <w:rsid w:val="00B936D0"/>
    <w:rsid w:val="00B96DEF"/>
    <w:rsid w:val="00BB0C07"/>
    <w:rsid w:val="00BB1AEF"/>
    <w:rsid w:val="00BB22B0"/>
    <w:rsid w:val="00BB61DE"/>
    <w:rsid w:val="00BC67B5"/>
    <w:rsid w:val="00BE1984"/>
    <w:rsid w:val="00BE1C22"/>
    <w:rsid w:val="00BE3600"/>
    <w:rsid w:val="00BE447D"/>
    <w:rsid w:val="00BF340E"/>
    <w:rsid w:val="00C01F6F"/>
    <w:rsid w:val="00C0214D"/>
    <w:rsid w:val="00C0484C"/>
    <w:rsid w:val="00C133A6"/>
    <w:rsid w:val="00C149AB"/>
    <w:rsid w:val="00C2190B"/>
    <w:rsid w:val="00C40694"/>
    <w:rsid w:val="00C42204"/>
    <w:rsid w:val="00C465A3"/>
    <w:rsid w:val="00C54398"/>
    <w:rsid w:val="00C70542"/>
    <w:rsid w:val="00C70A1E"/>
    <w:rsid w:val="00C72647"/>
    <w:rsid w:val="00C73D72"/>
    <w:rsid w:val="00C75CBF"/>
    <w:rsid w:val="00C824CC"/>
    <w:rsid w:val="00C91528"/>
    <w:rsid w:val="00C91B6C"/>
    <w:rsid w:val="00C920A7"/>
    <w:rsid w:val="00CB4EAB"/>
    <w:rsid w:val="00CB5028"/>
    <w:rsid w:val="00CC2894"/>
    <w:rsid w:val="00CC501E"/>
    <w:rsid w:val="00CC7D69"/>
    <w:rsid w:val="00CD4E09"/>
    <w:rsid w:val="00CD77C3"/>
    <w:rsid w:val="00CE112C"/>
    <w:rsid w:val="00CE196F"/>
    <w:rsid w:val="00D06227"/>
    <w:rsid w:val="00D138CD"/>
    <w:rsid w:val="00D1443E"/>
    <w:rsid w:val="00D221F8"/>
    <w:rsid w:val="00D43652"/>
    <w:rsid w:val="00D518AC"/>
    <w:rsid w:val="00D51F37"/>
    <w:rsid w:val="00D608DA"/>
    <w:rsid w:val="00D62619"/>
    <w:rsid w:val="00D70962"/>
    <w:rsid w:val="00D730BF"/>
    <w:rsid w:val="00D7344E"/>
    <w:rsid w:val="00D8009C"/>
    <w:rsid w:val="00D82755"/>
    <w:rsid w:val="00D85569"/>
    <w:rsid w:val="00DA202E"/>
    <w:rsid w:val="00DA4596"/>
    <w:rsid w:val="00DA4E0A"/>
    <w:rsid w:val="00DA7CF7"/>
    <w:rsid w:val="00DB79A8"/>
    <w:rsid w:val="00DC006D"/>
    <w:rsid w:val="00DC6551"/>
    <w:rsid w:val="00DC76C7"/>
    <w:rsid w:val="00DD09F5"/>
    <w:rsid w:val="00DD4201"/>
    <w:rsid w:val="00DE5711"/>
    <w:rsid w:val="00DF1E69"/>
    <w:rsid w:val="00DF2112"/>
    <w:rsid w:val="00E003AB"/>
    <w:rsid w:val="00E00EA0"/>
    <w:rsid w:val="00E061DE"/>
    <w:rsid w:val="00E1447C"/>
    <w:rsid w:val="00E17427"/>
    <w:rsid w:val="00E21003"/>
    <w:rsid w:val="00E22A81"/>
    <w:rsid w:val="00E26758"/>
    <w:rsid w:val="00E3198E"/>
    <w:rsid w:val="00E37246"/>
    <w:rsid w:val="00E433C5"/>
    <w:rsid w:val="00E4357B"/>
    <w:rsid w:val="00E45BB2"/>
    <w:rsid w:val="00E50C7F"/>
    <w:rsid w:val="00E63DE5"/>
    <w:rsid w:val="00E65A37"/>
    <w:rsid w:val="00E668A2"/>
    <w:rsid w:val="00E77551"/>
    <w:rsid w:val="00E77B48"/>
    <w:rsid w:val="00E8319F"/>
    <w:rsid w:val="00E91799"/>
    <w:rsid w:val="00EA0CF3"/>
    <w:rsid w:val="00EA0F39"/>
    <w:rsid w:val="00EA22BE"/>
    <w:rsid w:val="00EA2F4B"/>
    <w:rsid w:val="00EA34E3"/>
    <w:rsid w:val="00EB15AD"/>
    <w:rsid w:val="00EB7538"/>
    <w:rsid w:val="00EC2127"/>
    <w:rsid w:val="00ED1C25"/>
    <w:rsid w:val="00F00844"/>
    <w:rsid w:val="00F03CC7"/>
    <w:rsid w:val="00F104A6"/>
    <w:rsid w:val="00F13FA4"/>
    <w:rsid w:val="00F169A2"/>
    <w:rsid w:val="00F17D15"/>
    <w:rsid w:val="00F207A4"/>
    <w:rsid w:val="00F302B2"/>
    <w:rsid w:val="00F355AC"/>
    <w:rsid w:val="00F537E2"/>
    <w:rsid w:val="00F56AEA"/>
    <w:rsid w:val="00F57D96"/>
    <w:rsid w:val="00F64F3C"/>
    <w:rsid w:val="00F661F1"/>
    <w:rsid w:val="00F71A5A"/>
    <w:rsid w:val="00F769E0"/>
    <w:rsid w:val="00F8083E"/>
    <w:rsid w:val="00F87D09"/>
    <w:rsid w:val="00FA132F"/>
    <w:rsid w:val="00FC6BDE"/>
    <w:rsid w:val="00FC77B9"/>
    <w:rsid w:val="00FD11E8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D3FD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22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22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3908-7D69-4440-8647-365B6C28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590</CharactersWithSpaces>
  <SharedDoc>false</SharedDoc>
  <HLinks>
    <vt:vector size="6" baseType="variant"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positev.r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, Pamela *</dc:creator>
  <cp:lastModifiedBy>SYSTEM</cp:lastModifiedBy>
  <cp:revision>2</cp:revision>
  <dcterms:created xsi:type="dcterms:W3CDTF">2017-10-27T12:58:00Z</dcterms:created>
  <dcterms:modified xsi:type="dcterms:W3CDTF">2017-10-27T12:58:00Z</dcterms:modified>
</cp:coreProperties>
</file>